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9"/>
      </w:tblGrid>
      <w:tr w:rsidR="00547B26" w:rsidRPr="008F2C8E" w:rsidTr="00547B26">
        <w:tc>
          <w:tcPr>
            <w:tcW w:w="5209" w:type="dxa"/>
          </w:tcPr>
          <w:p w:rsidR="00547B26" w:rsidRPr="008F2C8E" w:rsidRDefault="00547B26" w:rsidP="00BE1CEA">
            <w:pPr>
              <w:spacing w:line="322" w:lineRule="exact"/>
              <w:ind w:right="4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2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ложение </w:t>
            </w:r>
            <w:r w:rsidR="00031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2</w:t>
            </w:r>
          </w:p>
          <w:p w:rsidR="00547B26" w:rsidRPr="008F2C8E" w:rsidRDefault="00547B26" w:rsidP="00BE1CEA">
            <w:pPr>
              <w:spacing w:line="322" w:lineRule="exact"/>
              <w:ind w:right="4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2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Сводному плану тушения лесных пожаров на территор</w:t>
            </w:r>
            <w:r w:rsidR="00CF2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 Новосибирской области на 2021</w:t>
            </w:r>
            <w:r w:rsidR="00E445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F2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:rsidR="00547B26" w:rsidRPr="00547B26" w:rsidRDefault="00547B26" w:rsidP="00547B26">
      <w:pPr>
        <w:jc w:val="right"/>
        <w:rPr>
          <w:rFonts w:ascii="Times New Roman" w:hAnsi="Times New Roman" w:cs="Times New Roman"/>
          <w:bCs/>
        </w:rPr>
      </w:pPr>
    </w:p>
    <w:p w:rsidR="00003CFE" w:rsidRPr="00390AF9" w:rsidRDefault="00003CFE" w:rsidP="00547B26">
      <w:pPr>
        <w:jc w:val="center"/>
        <w:rPr>
          <w:rFonts w:ascii="Times New Roman" w:hAnsi="Times New Roman" w:cs="Times New Roman"/>
        </w:rPr>
      </w:pPr>
      <w:r w:rsidRPr="00390AF9">
        <w:rPr>
          <w:rFonts w:ascii="Times New Roman" w:hAnsi="Times New Roman" w:cs="Times New Roman"/>
          <w:b/>
          <w:bCs/>
        </w:rPr>
        <w:t xml:space="preserve">ПОРЯДОК ПРИВЛЕЧЕНИЯ СИЛ И СРЕДСТВ ТУШЕНИЯ ЛЕСНЫХ ПОЖАРОВ </w:t>
      </w:r>
      <w:r w:rsidR="008F54DE">
        <w:rPr>
          <w:rFonts w:ascii="Times New Roman" w:hAnsi="Times New Roman" w:cs="Times New Roman"/>
          <w:b/>
          <w:bCs/>
        </w:rPr>
        <w:t>В НОВОСИБИРСКОЙ ОБЛАСТИ</w:t>
      </w:r>
    </w:p>
    <w:p w:rsidR="00003CFE" w:rsidRPr="00390AF9" w:rsidRDefault="00003CFE" w:rsidP="00003CFE">
      <w:pPr>
        <w:rPr>
          <w:rFonts w:ascii="Times New Roman" w:hAnsi="Times New Roman" w:cs="Times New Roman"/>
        </w:rPr>
      </w:pPr>
      <w:r w:rsidRPr="00390AF9">
        <w:rPr>
          <w:rFonts w:ascii="Times New Roman" w:hAnsi="Times New Roman" w:cs="Times New Roman"/>
          <w:b/>
          <w:bCs/>
        </w:rPr>
        <w:t xml:space="preserve">В СВОДНЫХ ПЛАНАХ ТУШЕНИЯ ЛЕСНЫХ ПОЖАРОВ ПРЕДУСМОТРЕНО </w:t>
      </w:r>
    </w:p>
    <w:p w:rsidR="00003CFE" w:rsidRPr="00390AF9" w:rsidRDefault="00AC5AD1" w:rsidP="00003C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4 УРОВНЯ</w:t>
      </w:r>
      <w:r w:rsidR="00003CFE" w:rsidRPr="00390AF9">
        <w:rPr>
          <w:rFonts w:ascii="Times New Roman" w:hAnsi="Times New Roman" w:cs="Times New Roman"/>
          <w:b/>
          <w:bCs/>
        </w:rPr>
        <w:t xml:space="preserve"> ПРИВЛЕЧЕНИЯ РЕСУРСОВ ПОЖАРОТУШЕНИЯ </w:t>
      </w:r>
    </w:p>
    <w:p w:rsidR="00003CFE" w:rsidRPr="004F4EBA" w:rsidRDefault="008F54DE" w:rsidP="00003CF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CF2911">
        <w:rPr>
          <w:rFonts w:ascii="Times New Roman" w:hAnsi="Times New Roman" w:cs="Times New Roman"/>
          <w:b/>
          <w:bCs/>
          <w:sz w:val="20"/>
          <w:szCs w:val="20"/>
          <w:u w:val="single"/>
        </w:rPr>
        <w:t>4467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чел.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и  </w:t>
      </w:r>
      <w:r w:rsidR="00CF2911">
        <w:rPr>
          <w:rFonts w:ascii="Times New Roman" w:hAnsi="Times New Roman" w:cs="Times New Roman"/>
          <w:b/>
          <w:sz w:val="20"/>
          <w:szCs w:val="20"/>
          <w:u w:val="single"/>
        </w:rPr>
        <w:t>2194</w:t>
      </w:r>
      <w:proofErr w:type="gramEnd"/>
      <w:r w:rsidR="009D5CE1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F82EEC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003CFE" w:rsidRPr="004F4EBA">
        <w:rPr>
          <w:rFonts w:ascii="Times New Roman" w:hAnsi="Times New Roman" w:cs="Times New Roman"/>
          <w:sz w:val="20"/>
          <w:szCs w:val="20"/>
        </w:rPr>
        <w:t>ед. техники</w:t>
      </w:r>
      <w:r w:rsidR="00CC725F">
        <w:rPr>
          <w:rFonts w:ascii="Times New Roman" w:hAnsi="Times New Roman" w:cs="Times New Roman"/>
          <w:sz w:val="20"/>
          <w:szCs w:val="20"/>
        </w:rPr>
        <w:t xml:space="preserve"> </w:t>
      </w:r>
      <w:r w:rsidR="00CC725F" w:rsidRPr="00E74CE0">
        <w:rPr>
          <w:rFonts w:ascii="Times New Roman" w:hAnsi="Times New Roman" w:cs="Times New Roman"/>
          <w:sz w:val="20"/>
          <w:szCs w:val="20"/>
        </w:rPr>
        <w:t xml:space="preserve">и </w:t>
      </w:r>
      <w:r w:rsidR="00E445F6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="00222F38">
        <w:rPr>
          <w:rFonts w:ascii="Times New Roman" w:hAnsi="Times New Roman" w:cs="Times New Roman"/>
          <w:b/>
          <w:sz w:val="20"/>
          <w:szCs w:val="20"/>
          <w:u w:val="single"/>
        </w:rPr>
        <w:t>0</w:t>
      </w:r>
      <w:r w:rsidR="00CF2911">
        <w:rPr>
          <w:rFonts w:ascii="Times New Roman" w:hAnsi="Times New Roman" w:cs="Times New Roman"/>
          <w:b/>
          <w:sz w:val="20"/>
          <w:szCs w:val="20"/>
          <w:u w:val="single"/>
        </w:rPr>
        <w:t>028</w:t>
      </w:r>
      <w:r w:rsidR="00CC725F" w:rsidRPr="00E74CE0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CC725F">
        <w:rPr>
          <w:rFonts w:ascii="Times New Roman" w:hAnsi="Times New Roman" w:cs="Times New Roman"/>
          <w:sz w:val="20"/>
          <w:szCs w:val="20"/>
        </w:rPr>
        <w:t>ед. оборудования</w:t>
      </w:r>
      <w:r w:rsidR="00003CFE" w:rsidRPr="004F4EBA">
        <w:rPr>
          <w:rFonts w:ascii="Times New Roman" w:hAnsi="Times New Roman" w:cs="Times New Roman"/>
          <w:sz w:val="20"/>
          <w:szCs w:val="20"/>
        </w:rPr>
        <w:t>)</w:t>
      </w:r>
      <w:r w:rsidR="00003CFE" w:rsidRPr="004F4EBA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tbl>
      <w:tblPr>
        <w:tblStyle w:val="a3"/>
        <w:tblW w:w="10149" w:type="dxa"/>
        <w:tblInd w:w="-811" w:type="dxa"/>
        <w:tblLook w:val="04A0" w:firstRow="1" w:lastRow="0" w:firstColumn="1" w:lastColumn="0" w:noHBand="0" w:noVBand="1"/>
      </w:tblPr>
      <w:tblGrid>
        <w:gridCol w:w="1984"/>
        <w:gridCol w:w="2411"/>
        <w:gridCol w:w="1045"/>
        <w:gridCol w:w="1724"/>
        <w:gridCol w:w="1564"/>
        <w:gridCol w:w="1421"/>
      </w:tblGrid>
      <w:tr w:rsidR="00C3660C" w:rsidTr="002F151A">
        <w:trPr>
          <w:trHeight w:val="1071"/>
        </w:trPr>
        <w:tc>
          <w:tcPr>
            <w:tcW w:w="1984" w:type="dxa"/>
            <w:vMerge w:val="restart"/>
          </w:tcPr>
          <w:p w:rsidR="00C3660C" w:rsidRPr="003C6CB3" w:rsidRDefault="00C3660C">
            <w:pPr>
              <w:rPr>
                <w:rFonts w:ascii="Times New Roman" w:hAnsi="Times New Roman" w:cs="Times New Roman"/>
              </w:rPr>
            </w:pPr>
            <w:r w:rsidRPr="003C6CB3">
              <w:rPr>
                <w:rFonts w:ascii="Times New Roman" w:hAnsi="Times New Roman" w:cs="Times New Roman"/>
              </w:rPr>
              <w:t>Уровень привлечения ресурсов</w:t>
            </w:r>
          </w:p>
        </w:tc>
        <w:tc>
          <w:tcPr>
            <w:tcW w:w="2411" w:type="dxa"/>
            <w:vMerge w:val="restart"/>
          </w:tcPr>
          <w:p w:rsidR="00C3660C" w:rsidRPr="003C6CB3" w:rsidRDefault="00C3660C" w:rsidP="00E96AF4">
            <w:pPr>
              <w:rPr>
                <w:rFonts w:ascii="Times New Roman" w:hAnsi="Times New Roman" w:cs="Times New Roman"/>
              </w:rPr>
            </w:pPr>
            <w:r w:rsidRPr="003C6CB3">
              <w:rPr>
                <w:rFonts w:ascii="Times New Roman" w:hAnsi="Times New Roman" w:cs="Times New Roman"/>
              </w:rPr>
              <w:t>Привлека</w:t>
            </w:r>
            <w:r>
              <w:rPr>
                <w:rFonts w:ascii="Times New Roman" w:hAnsi="Times New Roman" w:cs="Times New Roman"/>
              </w:rPr>
              <w:t>емые</w:t>
            </w:r>
            <w:r w:rsidRPr="003C6CB3">
              <w:rPr>
                <w:rFonts w:ascii="Times New Roman" w:hAnsi="Times New Roman" w:cs="Times New Roman"/>
              </w:rPr>
              <w:t xml:space="preserve"> силы и средства</w:t>
            </w:r>
          </w:p>
        </w:tc>
        <w:tc>
          <w:tcPr>
            <w:tcW w:w="1045" w:type="dxa"/>
            <w:vMerge w:val="restart"/>
          </w:tcPr>
          <w:p w:rsidR="00C3660C" w:rsidRPr="003C6CB3" w:rsidRDefault="00C3660C" w:rsidP="002B2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C6CB3">
              <w:rPr>
                <w:rFonts w:ascii="Times New Roman" w:hAnsi="Times New Roman" w:cs="Times New Roman"/>
              </w:rPr>
              <w:t>илы</w:t>
            </w:r>
            <w:r>
              <w:rPr>
                <w:rFonts w:ascii="Times New Roman" w:hAnsi="Times New Roman" w:cs="Times New Roman"/>
              </w:rPr>
              <w:t xml:space="preserve"> (чел.)</w:t>
            </w:r>
          </w:p>
        </w:tc>
        <w:tc>
          <w:tcPr>
            <w:tcW w:w="1724" w:type="dxa"/>
            <w:vMerge w:val="restart"/>
          </w:tcPr>
          <w:p w:rsidR="00C3660C" w:rsidRDefault="00C3660C" w:rsidP="002B2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C6CB3">
              <w:rPr>
                <w:rFonts w:ascii="Times New Roman" w:hAnsi="Times New Roman" w:cs="Times New Roman"/>
              </w:rPr>
              <w:t>редства</w:t>
            </w:r>
            <w:r w:rsidR="0035130E">
              <w:rPr>
                <w:rFonts w:ascii="Times New Roman" w:hAnsi="Times New Roman" w:cs="Times New Roman"/>
              </w:rPr>
              <w:t xml:space="preserve"> пожаротушения</w:t>
            </w:r>
          </w:p>
          <w:p w:rsidR="00C3660C" w:rsidRPr="003C6CB3" w:rsidRDefault="0035130E" w:rsidP="002B2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д.</w:t>
            </w:r>
            <w:r w:rsidR="00C366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85" w:type="dxa"/>
            <w:gridSpan w:val="2"/>
          </w:tcPr>
          <w:p w:rsidR="00C3660C" w:rsidRPr="003C6CB3" w:rsidRDefault="00C3660C" w:rsidP="002B2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е количество сил и средства в </w:t>
            </w:r>
            <w:r w:rsidRPr="003C6CB3">
              <w:rPr>
                <w:rFonts w:ascii="Times New Roman" w:hAnsi="Times New Roman" w:cs="Times New Roman"/>
              </w:rPr>
              <w:t>% от сводного плана тушения лесных пожаров</w:t>
            </w:r>
          </w:p>
        </w:tc>
      </w:tr>
      <w:tr w:rsidR="00C3660C" w:rsidTr="002F151A">
        <w:trPr>
          <w:trHeight w:val="184"/>
        </w:trPr>
        <w:tc>
          <w:tcPr>
            <w:tcW w:w="1984" w:type="dxa"/>
            <w:vMerge/>
          </w:tcPr>
          <w:p w:rsidR="00C3660C" w:rsidRPr="003C6CB3" w:rsidRDefault="00C366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</w:tcPr>
          <w:p w:rsidR="00C3660C" w:rsidRPr="003C6CB3" w:rsidRDefault="00C3660C" w:rsidP="00E96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C3660C" w:rsidRDefault="00C366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</w:tcPr>
          <w:p w:rsidR="00C3660C" w:rsidRDefault="00C366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:rsidR="00C3660C" w:rsidRDefault="00C3660C" w:rsidP="002B2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ы,%</w:t>
            </w:r>
          </w:p>
        </w:tc>
        <w:tc>
          <w:tcPr>
            <w:tcW w:w="1421" w:type="dxa"/>
          </w:tcPr>
          <w:p w:rsidR="00C3660C" w:rsidRDefault="00C3660C" w:rsidP="002B2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,%</w:t>
            </w:r>
          </w:p>
        </w:tc>
      </w:tr>
      <w:tr w:rsidR="00224F14" w:rsidTr="002F151A">
        <w:trPr>
          <w:trHeight w:val="1115"/>
        </w:trPr>
        <w:tc>
          <w:tcPr>
            <w:tcW w:w="1984" w:type="dxa"/>
            <w:vMerge w:val="restart"/>
          </w:tcPr>
          <w:p w:rsidR="00224F14" w:rsidRPr="003C6CB3" w:rsidRDefault="00224F14">
            <w:pPr>
              <w:rPr>
                <w:rFonts w:ascii="Times New Roman" w:hAnsi="Times New Roman" w:cs="Times New Roman"/>
              </w:rPr>
            </w:pPr>
            <w:r w:rsidRPr="003C6CB3">
              <w:rPr>
                <w:rFonts w:ascii="Times New Roman" w:hAnsi="Times New Roman" w:cs="Times New Roman"/>
              </w:rPr>
              <w:t>1 Уровень привлечения (</w:t>
            </w:r>
            <w:r>
              <w:rPr>
                <w:rFonts w:ascii="Times New Roman" w:hAnsi="Times New Roman" w:cs="Times New Roman"/>
              </w:rPr>
              <w:t>повседневный</w:t>
            </w:r>
            <w:r w:rsidRPr="003C6CB3">
              <w:rPr>
                <w:rFonts w:ascii="Times New Roman" w:hAnsi="Times New Roman" w:cs="Times New Roman"/>
              </w:rPr>
              <w:t xml:space="preserve"> режим)</w:t>
            </w:r>
          </w:p>
        </w:tc>
        <w:tc>
          <w:tcPr>
            <w:tcW w:w="2411" w:type="dxa"/>
          </w:tcPr>
          <w:p w:rsidR="00224F14" w:rsidRPr="003C6CB3" w:rsidRDefault="00224F14" w:rsidP="006C4F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Лесопожарны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формирования министерства природных ресурсов и экологии Новосибирской области</w:t>
            </w:r>
          </w:p>
        </w:tc>
        <w:tc>
          <w:tcPr>
            <w:tcW w:w="1045" w:type="dxa"/>
          </w:tcPr>
          <w:p w:rsidR="00224F14" w:rsidRPr="003C6CB3" w:rsidRDefault="00052F33" w:rsidP="002F1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1724" w:type="dxa"/>
          </w:tcPr>
          <w:p w:rsidR="00224F14" w:rsidRPr="00052F33" w:rsidRDefault="00052F33" w:rsidP="002F15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70</w:t>
            </w:r>
          </w:p>
        </w:tc>
        <w:tc>
          <w:tcPr>
            <w:tcW w:w="1564" w:type="dxa"/>
          </w:tcPr>
          <w:p w:rsidR="00224F14" w:rsidRPr="00052F33" w:rsidRDefault="00052F33" w:rsidP="002F1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  <w:r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1421" w:type="dxa"/>
          </w:tcPr>
          <w:p w:rsidR="00224F14" w:rsidRPr="003C6CB3" w:rsidRDefault="00052F33" w:rsidP="002F1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</w:t>
            </w:r>
          </w:p>
        </w:tc>
      </w:tr>
      <w:tr w:rsidR="00224F14" w:rsidTr="002F151A">
        <w:trPr>
          <w:trHeight w:val="129"/>
        </w:trPr>
        <w:tc>
          <w:tcPr>
            <w:tcW w:w="1984" w:type="dxa"/>
            <w:vMerge/>
          </w:tcPr>
          <w:p w:rsidR="00224F14" w:rsidRPr="003C6CB3" w:rsidRDefault="00224F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224F14" w:rsidRPr="000132CC" w:rsidRDefault="00224F14" w:rsidP="003C6CB3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0132CC">
              <w:rPr>
                <w:rFonts w:ascii="Times New Roman" w:hAnsi="Times New Roman" w:cs="Times New Roman"/>
                <w:bCs/>
              </w:rPr>
              <w:t>Лесопожарные</w:t>
            </w:r>
            <w:proofErr w:type="spellEnd"/>
            <w:r w:rsidRPr="000132CC">
              <w:rPr>
                <w:rFonts w:ascii="Times New Roman" w:hAnsi="Times New Roman" w:cs="Times New Roman"/>
                <w:bCs/>
              </w:rPr>
              <w:t xml:space="preserve"> формирования лесничеств Минобороны</w:t>
            </w:r>
            <w:r>
              <w:rPr>
                <w:rFonts w:ascii="Times New Roman" w:hAnsi="Times New Roman" w:cs="Times New Roman"/>
                <w:bCs/>
              </w:rPr>
              <w:t xml:space="preserve"> РФ</w:t>
            </w:r>
          </w:p>
        </w:tc>
        <w:tc>
          <w:tcPr>
            <w:tcW w:w="1045" w:type="dxa"/>
          </w:tcPr>
          <w:p w:rsidR="00224F14" w:rsidRPr="000132CC" w:rsidRDefault="00052F33" w:rsidP="002F1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24" w:type="dxa"/>
          </w:tcPr>
          <w:p w:rsidR="00224F14" w:rsidRPr="000132CC" w:rsidRDefault="00052F33" w:rsidP="002F1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1564" w:type="dxa"/>
          </w:tcPr>
          <w:p w:rsidR="00224F14" w:rsidRPr="000132CC" w:rsidRDefault="00052F33" w:rsidP="002F1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21" w:type="dxa"/>
          </w:tcPr>
          <w:p w:rsidR="00224F14" w:rsidRPr="000132CC" w:rsidRDefault="00052F33" w:rsidP="002F1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</w:tr>
      <w:tr w:rsidR="00224F14" w:rsidTr="002F151A">
        <w:trPr>
          <w:trHeight w:val="129"/>
        </w:trPr>
        <w:tc>
          <w:tcPr>
            <w:tcW w:w="1984" w:type="dxa"/>
            <w:vMerge/>
          </w:tcPr>
          <w:p w:rsidR="00224F14" w:rsidRPr="003C6CB3" w:rsidRDefault="00224F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224F14" w:rsidRPr="000132CC" w:rsidRDefault="00224F14" w:rsidP="003C6CB3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Лесопожарны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формирования </w:t>
            </w:r>
            <w:r w:rsidR="00E445F6">
              <w:rPr>
                <w:rFonts w:ascii="Times New Roman" w:hAnsi="Times New Roman" w:cs="Times New Roman"/>
                <w:bCs/>
              </w:rPr>
              <w:t>городских лесов</w:t>
            </w:r>
          </w:p>
        </w:tc>
        <w:tc>
          <w:tcPr>
            <w:tcW w:w="1045" w:type="dxa"/>
          </w:tcPr>
          <w:p w:rsidR="00224F14" w:rsidRDefault="00052F33" w:rsidP="002F1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24" w:type="dxa"/>
          </w:tcPr>
          <w:p w:rsidR="00224F14" w:rsidRDefault="00052F33" w:rsidP="002F1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1564" w:type="dxa"/>
          </w:tcPr>
          <w:p w:rsidR="00224F14" w:rsidRDefault="00052F33" w:rsidP="002F1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421" w:type="dxa"/>
          </w:tcPr>
          <w:p w:rsidR="00224F14" w:rsidRDefault="00052F33" w:rsidP="002F1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</w:tr>
      <w:tr w:rsidR="00224F14" w:rsidTr="000132CC">
        <w:trPr>
          <w:trHeight w:val="196"/>
        </w:trPr>
        <w:tc>
          <w:tcPr>
            <w:tcW w:w="1984" w:type="dxa"/>
            <w:vMerge/>
          </w:tcPr>
          <w:p w:rsidR="00224F14" w:rsidRPr="003C6CB3" w:rsidRDefault="00224F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224F14" w:rsidRPr="000132CC" w:rsidRDefault="00224F14" w:rsidP="005D429C">
            <w:pPr>
              <w:rPr>
                <w:rFonts w:ascii="Times New Roman" w:hAnsi="Times New Roman" w:cs="Times New Roman"/>
                <w:b/>
                <w:bCs/>
              </w:rPr>
            </w:pPr>
            <w:r w:rsidRPr="000132CC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045" w:type="dxa"/>
          </w:tcPr>
          <w:p w:rsidR="00224F14" w:rsidRPr="000132CC" w:rsidRDefault="00052F33" w:rsidP="002F15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5</w:t>
            </w:r>
          </w:p>
        </w:tc>
        <w:tc>
          <w:tcPr>
            <w:tcW w:w="1724" w:type="dxa"/>
          </w:tcPr>
          <w:p w:rsidR="00224F14" w:rsidRPr="000132CC" w:rsidRDefault="00052F33" w:rsidP="002F15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87</w:t>
            </w:r>
          </w:p>
        </w:tc>
        <w:tc>
          <w:tcPr>
            <w:tcW w:w="1564" w:type="dxa"/>
          </w:tcPr>
          <w:p w:rsidR="00224F14" w:rsidRPr="000132CC" w:rsidRDefault="00052F33" w:rsidP="002F15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1</w:t>
            </w:r>
          </w:p>
        </w:tc>
        <w:tc>
          <w:tcPr>
            <w:tcW w:w="1421" w:type="dxa"/>
          </w:tcPr>
          <w:p w:rsidR="00224F14" w:rsidRPr="000132CC" w:rsidRDefault="00052F33" w:rsidP="002F15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,6</w:t>
            </w:r>
          </w:p>
        </w:tc>
      </w:tr>
      <w:tr w:rsidR="002F151A" w:rsidTr="002F151A">
        <w:trPr>
          <w:trHeight w:val="1024"/>
        </w:trPr>
        <w:tc>
          <w:tcPr>
            <w:tcW w:w="1984" w:type="dxa"/>
            <w:vMerge w:val="restart"/>
          </w:tcPr>
          <w:p w:rsidR="002F151A" w:rsidRPr="003C6CB3" w:rsidRDefault="002F151A">
            <w:pPr>
              <w:rPr>
                <w:rFonts w:ascii="Times New Roman" w:hAnsi="Times New Roman" w:cs="Times New Roman"/>
              </w:rPr>
            </w:pPr>
            <w:r w:rsidRPr="003C6CB3">
              <w:rPr>
                <w:rFonts w:ascii="Times New Roman" w:hAnsi="Times New Roman" w:cs="Times New Roman"/>
              </w:rPr>
              <w:t>2 Уровень привлечения (особый</w:t>
            </w:r>
            <w:r>
              <w:rPr>
                <w:rFonts w:ascii="Times New Roman" w:hAnsi="Times New Roman" w:cs="Times New Roman"/>
              </w:rPr>
              <w:t xml:space="preserve"> противопожарный</w:t>
            </w:r>
            <w:r w:rsidRPr="003C6CB3">
              <w:rPr>
                <w:rFonts w:ascii="Times New Roman" w:hAnsi="Times New Roman" w:cs="Times New Roman"/>
              </w:rPr>
              <w:t xml:space="preserve"> режим)</w:t>
            </w:r>
          </w:p>
        </w:tc>
        <w:tc>
          <w:tcPr>
            <w:tcW w:w="2411" w:type="dxa"/>
          </w:tcPr>
          <w:p w:rsidR="002F151A" w:rsidRPr="003C6CB3" w:rsidRDefault="002F151A" w:rsidP="005D429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Лесопожарны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формирования </w:t>
            </w:r>
            <w:r w:rsidR="006C4F4D">
              <w:rPr>
                <w:rFonts w:ascii="Times New Roman" w:hAnsi="Times New Roman" w:cs="Times New Roman"/>
                <w:bCs/>
              </w:rPr>
              <w:t>министерства природных ресурсов и экологии Новосибирской области</w:t>
            </w:r>
          </w:p>
        </w:tc>
        <w:tc>
          <w:tcPr>
            <w:tcW w:w="1045" w:type="dxa"/>
          </w:tcPr>
          <w:p w:rsidR="002F151A" w:rsidRPr="003C6CB3" w:rsidRDefault="00052F33" w:rsidP="002F1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1724" w:type="dxa"/>
          </w:tcPr>
          <w:p w:rsidR="002F151A" w:rsidRPr="003C6CB3" w:rsidRDefault="00052F33" w:rsidP="002F1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0</w:t>
            </w:r>
          </w:p>
        </w:tc>
        <w:tc>
          <w:tcPr>
            <w:tcW w:w="1564" w:type="dxa"/>
          </w:tcPr>
          <w:p w:rsidR="002F151A" w:rsidRPr="003C6CB3" w:rsidRDefault="00052F33" w:rsidP="002F1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1421" w:type="dxa"/>
          </w:tcPr>
          <w:p w:rsidR="002F151A" w:rsidRPr="003C6CB3" w:rsidRDefault="00052F33" w:rsidP="002F1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</w:t>
            </w:r>
          </w:p>
        </w:tc>
      </w:tr>
      <w:tr w:rsidR="000132CC" w:rsidTr="002F151A">
        <w:trPr>
          <w:trHeight w:val="129"/>
        </w:trPr>
        <w:tc>
          <w:tcPr>
            <w:tcW w:w="1984" w:type="dxa"/>
            <w:vMerge/>
          </w:tcPr>
          <w:p w:rsidR="000132CC" w:rsidRPr="003C6CB3" w:rsidRDefault="00013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0132CC" w:rsidRPr="000132CC" w:rsidRDefault="000132CC" w:rsidP="006E67CD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0132CC">
              <w:rPr>
                <w:rFonts w:ascii="Times New Roman" w:hAnsi="Times New Roman" w:cs="Times New Roman"/>
                <w:bCs/>
              </w:rPr>
              <w:t>Лесопожарные</w:t>
            </w:r>
            <w:proofErr w:type="spellEnd"/>
            <w:r w:rsidRPr="000132CC">
              <w:rPr>
                <w:rFonts w:ascii="Times New Roman" w:hAnsi="Times New Roman" w:cs="Times New Roman"/>
                <w:bCs/>
              </w:rPr>
              <w:t xml:space="preserve"> формирования лесничеств Минобороны</w:t>
            </w:r>
            <w:r w:rsidR="00555C0B">
              <w:rPr>
                <w:rFonts w:ascii="Times New Roman" w:hAnsi="Times New Roman" w:cs="Times New Roman"/>
                <w:bCs/>
              </w:rPr>
              <w:t xml:space="preserve"> РФ</w:t>
            </w:r>
          </w:p>
        </w:tc>
        <w:tc>
          <w:tcPr>
            <w:tcW w:w="1045" w:type="dxa"/>
          </w:tcPr>
          <w:p w:rsidR="000132CC" w:rsidRPr="000132CC" w:rsidRDefault="00052F33" w:rsidP="006E6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24" w:type="dxa"/>
          </w:tcPr>
          <w:p w:rsidR="000132CC" w:rsidRPr="000132CC" w:rsidRDefault="00052F33" w:rsidP="006E6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1564" w:type="dxa"/>
          </w:tcPr>
          <w:p w:rsidR="000132CC" w:rsidRPr="000132CC" w:rsidRDefault="00052F33" w:rsidP="006E6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21" w:type="dxa"/>
          </w:tcPr>
          <w:p w:rsidR="000132CC" w:rsidRPr="000132CC" w:rsidRDefault="00052F33" w:rsidP="006E6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</w:tr>
      <w:tr w:rsidR="00320CC8" w:rsidTr="002F151A">
        <w:trPr>
          <w:trHeight w:val="129"/>
        </w:trPr>
        <w:tc>
          <w:tcPr>
            <w:tcW w:w="1984" w:type="dxa"/>
            <w:vMerge/>
          </w:tcPr>
          <w:p w:rsidR="00320CC8" w:rsidRPr="003C6CB3" w:rsidRDefault="00320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320CC8" w:rsidRDefault="0048251A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Лесопожарны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формирования городских лесов</w:t>
            </w:r>
          </w:p>
        </w:tc>
        <w:tc>
          <w:tcPr>
            <w:tcW w:w="1045" w:type="dxa"/>
          </w:tcPr>
          <w:p w:rsidR="00320CC8" w:rsidRDefault="00052F33" w:rsidP="002F1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24" w:type="dxa"/>
          </w:tcPr>
          <w:p w:rsidR="00320CC8" w:rsidRDefault="00052F33" w:rsidP="002F1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1564" w:type="dxa"/>
          </w:tcPr>
          <w:p w:rsidR="00320CC8" w:rsidRDefault="00052F33" w:rsidP="002F1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421" w:type="dxa"/>
          </w:tcPr>
          <w:p w:rsidR="00320CC8" w:rsidRDefault="00052F33" w:rsidP="002F1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</w:tr>
      <w:tr w:rsidR="000132CC" w:rsidTr="002F151A">
        <w:trPr>
          <w:trHeight w:val="129"/>
        </w:trPr>
        <w:tc>
          <w:tcPr>
            <w:tcW w:w="1984" w:type="dxa"/>
            <w:vMerge/>
          </w:tcPr>
          <w:p w:rsidR="000132CC" w:rsidRPr="003C6CB3" w:rsidRDefault="00013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0132CC" w:rsidRPr="003C6CB3" w:rsidRDefault="000132C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</w:t>
            </w:r>
            <w:r w:rsidRPr="003C6CB3">
              <w:rPr>
                <w:rFonts w:ascii="Times New Roman" w:hAnsi="Times New Roman" w:cs="Times New Roman"/>
                <w:bCs/>
              </w:rPr>
              <w:t>ица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3C6CB3">
              <w:rPr>
                <w:rFonts w:ascii="Times New Roman" w:hAnsi="Times New Roman" w:cs="Times New Roman"/>
                <w:bCs/>
              </w:rPr>
              <w:t xml:space="preserve"> использующие леса</w:t>
            </w:r>
          </w:p>
        </w:tc>
        <w:tc>
          <w:tcPr>
            <w:tcW w:w="1045" w:type="dxa"/>
          </w:tcPr>
          <w:p w:rsidR="000132CC" w:rsidRPr="003C6CB3" w:rsidRDefault="00052F33" w:rsidP="002F1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724" w:type="dxa"/>
          </w:tcPr>
          <w:p w:rsidR="000132CC" w:rsidRPr="003C6CB3" w:rsidRDefault="00052F33" w:rsidP="002F1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1564" w:type="dxa"/>
          </w:tcPr>
          <w:p w:rsidR="000132CC" w:rsidRPr="003C6CB3" w:rsidRDefault="00052F33" w:rsidP="002F1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421" w:type="dxa"/>
          </w:tcPr>
          <w:p w:rsidR="000132CC" w:rsidRPr="003C6CB3" w:rsidRDefault="00052F33" w:rsidP="002F1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</w:tr>
      <w:tr w:rsidR="000132CC" w:rsidTr="002F151A">
        <w:trPr>
          <w:trHeight w:val="129"/>
        </w:trPr>
        <w:tc>
          <w:tcPr>
            <w:tcW w:w="1984" w:type="dxa"/>
            <w:vMerge/>
          </w:tcPr>
          <w:p w:rsidR="000132CC" w:rsidRPr="003C6CB3" w:rsidRDefault="00013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0132CC" w:rsidRPr="003C6CB3" w:rsidRDefault="000132CC">
            <w:pPr>
              <w:rPr>
                <w:rFonts w:ascii="Times New Roman" w:hAnsi="Times New Roman" w:cs="Times New Roman"/>
                <w:b/>
                <w:bCs/>
              </w:rPr>
            </w:pPr>
            <w:r w:rsidRPr="003C6CB3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045" w:type="dxa"/>
          </w:tcPr>
          <w:p w:rsidR="000132CC" w:rsidRPr="000132CC" w:rsidRDefault="00052F33" w:rsidP="002F15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1</w:t>
            </w:r>
          </w:p>
        </w:tc>
        <w:tc>
          <w:tcPr>
            <w:tcW w:w="1724" w:type="dxa"/>
          </w:tcPr>
          <w:p w:rsidR="000132CC" w:rsidRPr="000132CC" w:rsidRDefault="00052F33" w:rsidP="002F15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15</w:t>
            </w:r>
          </w:p>
        </w:tc>
        <w:tc>
          <w:tcPr>
            <w:tcW w:w="1564" w:type="dxa"/>
          </w:tcPr>
          <w:p w:rsidR="000132CC" w:rsidRPr="000132CC" w:rsidRDefault="00052F33" w:rsidP="002F15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,0</w:t>
            </w:r>
          </w:p>
        </w:tc>
        <w:tc>
          <w:tcPr>
            <w:tcW w:w="1421" w:type="dxa"/>
          </w:tcPr>
          <w:p w:rsidR="000132CC" w:rsidRPr="000132CC" w:rsidRDefault="00052F33" w:rsidP="002F15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,5</w:t>
            </w:r>
          </w:p>
        </w:tc>
      </w:tr>
      <w:tr w:rsidR="00555C0B" w:rsidTr="002F151A">
        <w:trPr>
          <w:trHeight w:val="129"/>
        </w:trPr>
        <w:tc>
          <w:tcPr>
            <w:tcW w:w="1984" w:type="dxa"/>
            <w:vMerge w:val="restart"/>
          </w:tcPr>
          <w:p w:rsidR="00555C0B" w:rsidRPr="003C6CB3" w:rsidRDefault="00555C0B" w:rsidP="003C6CB3">
            <w:pPr>
              <w:rPr>
                <w:rFonts w:ascii="Times New Roman" w:hAnsi="Times New Roman" w:cs="Times New Roman"/>
              </w:rPr>
            </w:pPr>
            <w:r w:rsidRPr="003A03D4">
              <w:rPr>
                <w:rFonts w:ascii="Times New Roman" w:hAnsi="Times New Roman" w:cs="Times New Roman"/>
              </w:rPr>
              <w:t xml:space="preserve">3 Уровень привлечения (режим ЧС муниципального и </w:t>
            </w:r>
            <w:r w:rsidRPr="003A03D4">
              <w:rPr>
                <w:rFonts w:ascii="Times New Roman" w:hAnsi="Times New Roman" w:cs="Times New Roman"/>
              </w:rPr>
              <w:lastRenderedPageBreak/>
              <w:t>регионального характера)</w:t>
            </w:r>
          </w:p>
        </w:tc>
        <w:tc>
          <w:tcPr>
            <w:tcW w:w="2411" w:type="dxa"/>
          </w:tcPr>
          <w:p w:rsidR="00555C0B" w:rsidRPr="003C6CB3" w:rsidRDefault="00555C0B" w:rsidP="006E67C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lastRenderedPageBreak/>
              <w:t>Лесопожарны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формирования </w:t>
            </w:r>
            <w:r w:rsidR="006C4F4D">
              <w:rPr>
                <w:rFonts w:ascii="Times New Roman" w:hAnsi="Times New Roman" w:cs="Times New Roman"/>
                <w:bCs/>
              </w:rPr>
              <w:t xml:space="preserve">министерства природных ресурсов и </w:t>
            </w:r>
            <w:r w:rsidR="006C4F4D">
              <w:rPr>
                <w:rFonts w:ascii="Times New Roman" w:hAnsi="Times New Roman" w:cs="Times New Roman"/>
                <w:bCs/>
              </w:rPr>
              <w:lastRenderedPageBreak/>
              <w:t>экологии Новосибирской области</w:t>
            </w:r>
          </w:p>
        </w:tc>
        <w:tc>
          <w:tcPr>
            <w:tcW w:w="1045" w:type="dxa"/>
          </w:tcPr>
          <w:p w:rsidR="00555C0B" w:rsidRPr="003C6CB3" w:rsidRDefault="00052F33" w:rsidP="006E6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6</w:t>
            </w:r>
          </w:p>
        </w:tc>
        <w:tc>
          <w:tcPr>
            <w:tcW w:w="1724" w:type="dxa"/>
          </w:tcPr>
          <w:p w:rsidR="00555C0B" w:rsidRPr="003C6CB3" w:rsidRDefault="00052F33" w:rsidP="006E6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0</w:t>
            </w:r>
          </w:p>
        </w:tc>
        <w:tc>
          <w:tcPr>
            <w:tcW w:w="1564" w:type="dxa"/>
          </w:tcPr>
          <w:p w:rsidR="00555C0B" w:rsidRPr="003C6CB3" w:rsidRDefault="00052F33" w:rsidP="006E6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1421" w:type="dxa"/>
          </w:tcPr>
          <w:p w:rsidR="00555C0B" w:rsidRPr="003C6CB3" w:rsidRDefault="00052F33" w:rsidP="006E6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</w:t>
            </w:r>
          </w:p>
        </w:tc>
      </w:tr>
      <w:tr w:rsidR="00555C0B" w:rsidTr="002F151A">
        <w:trPr>
          <w:trHeight w:val="129"/>
        </w:trPr>
        <w:tc>
          <w:tcPr>
            <w:tcW w:w="1984" w:type="dxa"/>
            <w:vMerge/>
          </w:tcPr>
          <w:p w:rsidR="00555C0B" w:rsidRPr="003C6CB3" w:rsidRDefault="00555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555C0B" w:rsidRPr="000132CC" w:rsidRDefault="00555C0B" w:rsidP="006E67CD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0132CC">
              <w:rPr>
                <w:rFonts w:ascii="Times New Roman" w:hAnsi="Times New Roman" w:cs="Times New Roman"/>
                <w:bCs/>
              </w:rPr>
              <w:t>Лесопожарные</w:t>
            </w:r>
            <w:proofErr w:type="spellEnd"/>
            <w:r w:rsidRPr="000132CC">
              <w:rPr>
                <w:rFonts w:ascii="Times New Roman" w:hAnsi="Times New Roman" w:cs="Times New Roman"/>
                <w:bCs/>
              </w:rPr>
              <w:t xml:space="preserve"> формирования лесничеств Минобороны</w:t>
            </w:r>
            <w:r>
              <w:rPr>
                <w:rFonts w:ascii="Times New Roman" w:hAnsi="Times New Roman" w:cs="Times New Roman"/>
                <w:bCs/>
              </w:rPr>
              <w:t xml:space="preserve"> РФ</w:t>
            </w:r>
          </w:p>
        </w:tc>
        <w:tc>
          <w:tcPr>
            <w:tcW w:w="1045" w:type="dxa"/>
          </w:tcPr>
          <w:p w:rsidR="00555C0B" w:rsidRPr="000132CC" w:rsidRDefault="00052F33" w:rsidP="006E6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24" w:type="dxa"/>
          </w:tcPr>
          <w:p w:rsidR="00555C0B" w:rsidRPr="000132CC" w:rsidRDefault="00052F33" w:rsidP="006E6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1564" w:type="dxa"/>
          </w:tcPr>
          <w:p w:rsidR="00555C0B" w:rsidRPr="000132CC" w:rsidRDefault="00052F33" w:rsidP="006E6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21" w:type="dxa"/>
          </w:tcPr>
          <w:p w:rsidR="00555C0B" w:rsidRPr="000132CC" w:rsidRDefault="00052F33" w:rsidP="006E6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</w:tr>
      <w:tr w:rsidR="00320CC8" w:rsidTr="002F151A">
        <w:trPr>
          <w:trHeight w:val="129"/>
        </w:trPr>
        <w:tc>
          <w:tcPr>
            <w:tcW w:w="1984" w:type="dxa"/>
            <w:vMerge/>
          </w:tcPr>
          <w:p w:rsidR="00320CC8" w:rsidRPr="003C6CB3" w:rsidRDefault="00320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320CC8" w:rsidRDefault="0048251A" w:rsidP="00646BB7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Лесопожарны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формирования городских лесов</w:t>
            </w:r>
          </w:p>
        </w:tc>
        <w:tc>
          <w:tcPr>
            <w:tcW w:w="1045" w:type="dxa"/>
          </w:tcPr>
          <w:p w:rsidR="00320CC8" w:rsidRDefault="00052F33" w:rsidP="007E5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24" w:type="dxa"/>
          </w:tcPr>
          <w:p w:rsidR="00320CC8" w:rsidRDefault="00052F33" w:rsidP="007E5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1564" w:type="dxa"/>
          </w:tcPr>
          <w:p w:rsidR="00320CC8" w:rsidRDefault="00052F33" w:rsidP="007E5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421" w:type="dxa"/>
          </w:tcPr>
          <w:p w:rsidR="00320CC8" w:rsidRDefault="00052F33" w:rsidP="007E5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</w:tr>
      <w:tr w:rsidR="000132CC" w:rsidTr="002F151A">
        <w:trPr>
          <w:trHeight w:val="129"/>
        </w:trPr>
        <w:tc>
          <w:tcPr>
            <w:tcW w:w="1984" w:type="dxa"/>
            <w:vMerge/>
          </w:tcPr>
          <w:p w:rsidR="000132CC" w:rsidRPr="003C6CB3" w:rsidRDefault="00013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0132CC" w:rsidRPr="003C6CB3" w:rsidRDefault="000132CC" w:rsidP="00646BB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</w:t>
            </w:r>
            <w:r w:rsidRPr="003C6CB3">
              <w:rPr>
                <w:rFonts w:ascii="Times New Roman" w:hAnsi="Times New Roman" w:cs="Times New Roman"/>
                <w:bCs/>
              </w:rPr>
              <w:t>ица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3C6CB3">
              <w:rPr>
                <w:rFonts w:ascii="Times New Roman" w:hAnsi="Times New Roman" w:cs="Times New Roman"/>
                <w:bCs/>
              </w:rPr>
              <w:t xml:space="preserve"> использующие леса</w:t>
            </w:r>
          </w:p>
        </w:tc>
        <w:tc>
          <w:tcPr>
            <w:tcW w:w="1045" w:type="dxa"/>
          </w:tcPr>
          <w:p w:rsidR="000132CC" w:rsidRPr="003C6CB3" w:rsidRDefault="00052F33" w:rsidP="007E5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724" w:type="dxa"/>
          </w:tcPr>
          <w:p w:rsidR="000132CC" w:rsidRPr="003C6CB3" w:rsidRDefault="00052F33" w:rsidP="007E5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1564" w:type="dxa"/>
          </w:tcPr>
          <w:p w:rsidR="000132CC" w:rsidRPr="007E5D73" w:rsidRDefault="00052F33" w:rsidP="007E5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421" w:type="dxa"/>
          </w:tcPr>
          <w:p w:rsidR="000132CC" w:rsidRPr="007E5D73" w:rsidRDefault="00052F33" w:rsidP="007E5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</w:tr>
      <w:tr w:rsidR="000132CC" w:rsidTr="002F151A">
        <w:trPr>
          <w:trHeight w:val="129"/>
        </w:trPr>
        <w:tc>
          <w:tcPr>
            <w:tcW w:w="1984" w:type="dxa"/>
            <w:vMerge/>
          </w:tcPr>
          <w:p w:rsidR="000132CC" w:rsidRPr="003C6CB3" w:rsidRDefault="00013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0132CC" w:rsidRPr="003C6CB3" w:rsidRDefault="000132CC">
            <w:pPr>
              <w:rPr>
                <w:rFonts w:ascii="Times New Roman" w:hAnsi="Times New Roman" w:cs="Times New Roman"/>
                <w:bCs/>
              </w:rPr>
            </w:pPr>
            <w:r w:rsidRPr="003C6CB3">
              <w:rPr>
                <w:rFonts w:ascii="Times New Roman" w:hAnsi="Times New Roman" w:cs="Times New Roman"/>
                <w:bCs/>
              </w:rPr>
              <w:t>Муниципальные учреждения</w:t>
            </w:r>
          </w:p>
        </w:tc>
        <w:tc>
          <w:tcPr>
            <w:tcW w:w="1045" w:type="dxa"/>
          </w:tcPr>
          <w:p w:rsidR="000132CC" w:rsidRPr="00525A86" w:rsidRDefault="00052F33" w:rsidP="007E5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</w:t>
            </w:r>
          </w:p>
        </w:tc>
        <w:tc>
          <w:tcPr>
            <w:tcW w:w="1724" w:type="dxa"/>
          </w:tcPr>
          <w:p w:rsidR="000132CC" w:rsidRPr="00525A86" w:rsidRDefault="00052F33" w:rsidP="007E5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3</w:t>
            </w:r>
          </w:p>
        </w:tc>
        <w:tc>
          <w:tcPr>
            <w:tcW w:w="1564" w:type="dxa"/>
          </w:tcPr>
          <w:p w:rsidR="000132CC" w:rsidRPr="00525A86" w:rsidRDefault="00052F33" w:rsidP="007E5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1421" w:type="dxa"/>
          </w:tcPr>
          <w:p w:rsidR="000132CC" w:rsidRPr="00525A86" w:rsidRDefault="00052F33" w:rsidP="007E5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2</w:t>
            </w:r>
          </w:p>
        </w:tc>
      </w:tr>
      <w:tr w:rsidR="000132CC" w:rsidTr="002F151A">
        <w:trPr>
          <w:trHeight w:val="129"/>
        </w:trPr>
        <w:tc>
          <w:tcPr>
            <w:tcW w:w="1984" w:type="dxa"/>
            <w:vMerge/>
          </w:tcPr>
          <w:p w:rsidR="000132CC" w:rsidRPr="003C6CB3" w:rsidRDefault="00013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0132CC" w:rsidRPr="007E5D73" w:rsidRDefault="000132CC" w:rsidP="00646BB7">
            <w:pPr>
              <w:rPr>
                <w:rFonts w:ascii="Times New Roman" w:hAnsi="Times New Roman" w:cs="Times New Roman"/>
                <w:bCs/>
              </w:rPr>
            </w:pPr>
            <w:r w:rsidRPr="007E5D73">
              <w:rPr>
                <w:rFonts w:ascii="Times New Roman" w:hAnsi="Times New Roman" w:cs="Times New Roman"/>
                <w:bCs/>
              </w:rPr>
              <w:t>ГУ МЧС России по НСО</w:t>
            </w:r>
          </w:p>
        </w:tc>
        <w:tc>
          <w:tcPr>
            <w:tcW w:w="1045" w:type="dxa"/>
          </w:tcPr>
          <w:p w:rsidR="000132CC" w:rsidRPr="007E5D73" w:rsidRDefault="00052F33" w:rsidP="007E5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724" w:type="dxa"/>
          </w:tcPr>
          <w:p w:rsidR="000132CC" w:rsidRPr="007E5D73" w:rsidRDefault="00052F33" w:rsidP="007E5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</w:t>
            </w:r>
          </w:p>
        </w:tc>
        <w:tc>
          <w:tcPr>
            <w:tcW w:w="1564" w:type="dxa"/>
          </w:tcPr>
          <w:p w:rsidR="000132CC" w:rsidRPr="007E5D73" w:rsidRDefault="00052F33" w:rsidP="007E5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21" w:type="dxa"/>
          </w:tcPr>
          <w:p w:rsidR="000132CC" w:rsidRPr="007E5D73" w:rsidRDefault="00052F33" w:rsidP="007E5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0132CC" w:rsidTr="002F151A">
        <w:trPr>
          <w:trHeight w:val="129"/>
        </w:trPr>
        <w:tc>
          <w:tcPr>
            <w:tcW w:w="1984" w:type="dxa"/>
            <w:vMerge/>
          </w:tcPr>
          <w:p w:rsidR="000132CC" w:rsidRPr="003C6CB3" w:rsidRDefault="00013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0132CC" w:rsidRPr="003C6CB3" w:rsidRDefault="000132CC" w:rsidP="00646BB7">
            <w:pPr>
              <w:rPr>
                <w:rFonts w:ascii="Times New Roman" w:hAnsi="Times New Roman" w:cs="Times New Roman"/>
                <w:b/>
                <w:bCs/>
              </w:rPr>
            </w:pPr>
            <w:r w:rsidRPr="003C6CB3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045" w:type="dxa"/>
          </w:tcPr>
          <w:p w:rsidR="000132CC" w:rsidRPr="00555C0B" w:rsidRDefault="00052F33" w:rsidP="002C6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84</w:t>
            </w:r>
          </w:p>
        </w:tc>
        <w:tc>
          <w:tcPr>
            <w:tcW w:w="1724" w:type="dxa"/>
          </w:tcPr>
          <w:p w:rsidR="000132CC" w:rsidRPr="00555C0B" w:rsidRDefault="00052F33" w:rsidP="002C6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29</w:t>
            </w:r>
          </w:p>
        </w:tc>
        <w:tc>
          <w:tcPr>
            <w:tcW w:w="1564" w:type="dxa"/>
          </w:tcPr>
          <w:p w:rsidR="000132CC" w:rsidRPr="00555C0B" w:rsidRDefault="00D36D8B" w:rsidP="002C6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,</w:t>
            </w:r>
            <w:r w:rsidR="000A325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421" w:type="dxa"/>
          </w:tcPr>
          <w:p w:rsidR="000132CC" w:rsidRPr="00555C0B" w:rsidRDefault="00052F33" w:rsidP="007858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,6</w:t>
            </w:r>
          </w:p>
        </w:tc>
      </w:tr>
      <w:tr w:rsidR="000132CC" w:rsidTr="00E24C3D">
        <w:trPr>
          <w:trHeight w:val="129"/>
        </w:trPr>
        <w:tc>
          <w:tcPr>
            <w:tcW w:w="1984" w:type="dxa"/>
            <w:vMerge/>
          </w:tcPr>
          <w:p w:rsidR="000132CC" w:rsidRPr="003C6CB3" w:rsidRDefault="00013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5" w:type="dxa"/>
            <w:gridSpan w:val="5"/>
          </w:tcPr>
          <w:p w:rsidR="000132CC" w:rsidRPr="007E5D73" w:rsidRDefault="000132CC" w:rsidP="002C6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 </w:t>
            </w:r>
            <w:r w:rsidRPr="007E5D73">
              <w:rPr>
                <w:rFonts w:ascii="Times New Roman" w:hAnsi="Times New Roman" w:cs="Times New Roman"/>
              </w:rPr>
              <w:t>%</w:t>
            </w:r>
          </w:p>
          <w:p w:rsidR="000132CC" w:rsidRDefault="000132CC" w:rsidP="007E5D73">
            <w:pPr>
              <w:jc w:val="center"/>
              <w:rPr>
                <w:rFonts w:ascii="Times New Roman" w:hAnsi="Times New Roman" w:cs="Times New Roman"/>
              </w:rPr>
            </w:pPr>
            <w:r w:rsidRPr="007E5D73">
              <w:rPr>
                <w:rFonts w:ascii="Times New Roman" w:hAnsi="Times New Roman" w:cs="Times New Roman"/>
              </w:rPr>
              <w:t>(в случае введения ЧС</w:t>
            </w:r>
            <w:r>
              <w:rPr>
                <w:rFonts w:ascii="Times New Roman" w:hAnsi="Times New Roman" w:cs="Times New Roman"/>
              </w:rPr>
              <w:t xml:space="preserve"> на территории Новосибирской области</w:t>
            </w:r>
            <w:r w:rsidRPr="007E5D73">
              <w:rPr>
                <w:rFonts w:ascii="Times New Roman" w:hAnsi="Times New Roman" w:cs="Times New Roman"/>
              </w:rPr>
              <w:t>)</w:t>
            </w:r>
          </w:p>
        </w:tc>
      </w:tr>
      <w:tr w:rsidR="00555C0B" w:rsidTr="002F151A">
        <w:trPr>
          <w:trHeight w:val="129"/>
        </w:trPr>
        <w:tc>
          <w:tcPr>
            <w:tcW w:w="1984" w:type="dxa"/>
            <w:vMerge w:val="restart"/>
          </w:tcPr>
          <w:p w:rsidR="00555C0B" w:rsidRPr="003C6CB3" w:rsidRDefault="00555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3C6CB3">
              <w:rPr>
                <w:rFonts w:ascii="Times New Roman" w:hAnsi="Times New Roman" w:cs="Times New Roman"/>
              </w:rPr>
              <w:t xml:space="preserve"> Уровень привлечения (режим</w:t>
            </w:r>
            <w:r>
              <w:rPr>
                <w:rFonts w:ascii="Times New Roman" w:hAnsi="Times New Roman" w:cs="Times New Roman"/>
              </w:rPr>
              <w:t xml:space="preserve"> ЧС в рамках межрегионального маневрирования</w:t>
            </w:r>
            <w:r w:rsidRPr="003C6C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1" w:type="dxa"/>
          </w:tcPr>
          <w:p w:rsidR="00555C0B" w:rsidRPr="003C6CB3" w:rsidRDefault="00555C0B" w:rsidP="006E67C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Лесопожарны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формирования </w:t>
            </w:r>
            <w:r w:rsidR="006C4F4D">
              <w:rPr>
                <w:rFonts w:ascii="Times New Roman" w:hAnsi="Times New Roman" w:cs="Times New Roman"/>
                <w:bCs/>
              </w:rPr>
              <w:t>министерства природных ресурсов и экологии Новосибирской области</w:t>
            </w:r>
          </w:p>
        </w:tc>
        <w:tc>
          <w:tcPr>
            <w:tcW w:w="1045" w:type="dxa"/>
          </w:tcPr>
          <w:p w:rsidR="00555C0B" w:rsidRPr="003C6CB3" w:rsidRDefault="00052F33" w:rsidP="006E6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1724" w:type="dxa"/>
          </w:tcPr>
          <w:p w:rsidR="00555C0B" w:rsidRPr="003C6CB3" w:rsidRDefault="00052F33" w:rsidP="006E6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0</w:t>
            </w:r>
          </w:p>
        </w:tc>
        <w:tc>
          <w:tcPr>
            <w:tcW w:w="1564" w:type="dxa"/>
          </w:tcPr>
          <w:p w:rsidR="00555C0B" w:rsidRPr="003C6CB3" w:rsidRDefault="00052F33" w:rsidP="006E6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1421" w:type="dxa"/>
          </w:tcPr>
          <w:p w:rsidR="00555C0B" w:rsidRPr="003C6CB3" w:rsidRDefault="00052F33" w:rsidP="006E6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</w:t>
            </w:r>
          </w:p>
        </w:tc>
      </w:tr>
      <w:tr w:rsidR="00555C0B" w:rsidTr="002F151A">
        <w:trPr>
          <w:trHeight w:val="129"/>
        </w:trPr>
        <w:tc>
          <w:tcPr>
            <w:tcW w:w="1984" w:type="dxa"/>
            <w:vMerge/>
          </w:tcPr>
          <w:p w:rsidR="00555C0B" w:rsidRPr="003C6CB3" w:rsidRDefault="00555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555C0B" w:rsidRPr="000132CC" w:rsidRDefault="00555C0B" w:rsidP="006E67CD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0132CC">
              <w:rPr>
                <w:rFonts w:ascii="Times New Roman" w:hAnsi="Times New Roman" w:cs="Times New Roman"/>
                <w:bCs/>
              </w:rPr>
              <w:t>Лесопожарные</w:t>
            </w:r>
            <w:proofErr w:type="spellEnd"/>
            <w:r w:rsidRPr="000132CC">
              <w:rPr>
                <w:rFonts w:ascii="Times New Roman" w:hAnsi="Times New Roman" w:cs="Times New Roman"/>
                <w:bCs/>
              </w:rPr>
              <w:t xml:space="preserve"> формирования лесничеств Минобороны</w:t>
            </w:r>
            <w:r>
              <w:rPr>
                <w:rFonts w:ascii="Times New Roman" w:hAnsi="Times New Roman" w:cs="Times New Roman"/>
                <w:bCs/>
              </w:rPr>
              <w:t xml:space="preserve"> РФ</w:t>
            </w:r>
          </w:p>
        </w:tc>
        <w:tc>
          <w:tcPr>
            <w:tcW w:w="1045" w:type="dxa"/>
          </w:tcPr>
          <w:p w:rsidR="00555C0B" w:rsidRPr="000132CC" w:rsidRDefault="00052F33" w:rsidP="006E6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24" w:type="dxa"/>
          </w:tcPr>
          <w:p w:rsidR="00555C0B" w:rsidRPr="000132CC" w:rsidRDefault="00052F33" w:rsidP="006E6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1564" w:type="dxa"/>
          </w:tcPr>
          <w:p w:rsidR="00555C0B" w:rsidRPr="000132CC" w:rsidRDefault="00052F33" w:rsidP="006E6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21" w:type="dxa"/>
          </w:tcPr>
          <w:p w:rsidR="00555C0B" w:rsidRPr="000132CC" w:rsidRDefault="00052F33" w:rsidP="006E6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</w:tr>
      <w:tr w:rsidR="00320CC8" w:rsidTr="002F151A">
        <w:trPr>
          <w:trHeight w:val="129"/>
        </w:trPr>
        <w:tc>
          <w:tcPr>
            <w:tcW w:w="1984" w:type="dxa"/>
            <w:vMerge/>
          </w:tcPr>
          <w:p w:rsidR="00320CC8" w:rsidRPr="003C6CB3" w:rsidRDefault="00320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320CC8" w:rsidRDefault="00D36D8B" w:rsidP="00646BB7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Лесопожарны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формирования городских лесов</w:t>
            </w:r>
          </w:p>
        </w:tc>
        <w:tc>
          <w:tcPr>
            <w:tcW w:w="1045" w:type="dxa"/>
          </w:tcPr>
          <w:p w:rsidR="00320CC8" w:rsidRDefault="00052F33" w:rsidP="005D4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24" w:type="dxa"/>
          </w:tcPr>
          <w:p w:rsidR="00320CC8" w:rsidRDefault="00052F33" w:rsidP="005D4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1564" w:type="dxa"/>
          </w:tcPr>
          <w:p w:rsidR="00320CC8" w:rsidRDefault="00052F33" w:rsidP="005D4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421" w:type="dxa"/>
          </w:tcPr>
          <w:p w:rsidR="00320CC8" w:rsidRDefault="00052F33" w:rsidP="005D4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</w:tr>
      <w:tr w:rsidR="000132CC" w:rsidTr="002F151A">
        <w:trPr>
          <w:trHeight w:val="129"/>
        </w:trPr>
        <w:tc>
          <w:tcPr>
            <w:tcW w:w="1984" w:type="dxa"/>
            <w:vMerge/>
          </w:tcPr>
          <w:p w:rsidR="000132CC" w:rsidRPr="003C6CB3" w:rsidRDefault="00013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0132CC" w:rsidRPr="003C6CB3" w:rsidRDefault="000132CC" w:rsidP="00646BB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</w:t>
            </w:r>
            <w:r w:rsidRPr="003C6CB3">
              <w:rPr>
                <w:rFonts w:ascii="Times New Roman" w:hAnsi="Times New Roman" w:cs="Times New Roman"/>
                <w:bCs/>
              </w:rPr>
              <w:t>ица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3C6CB3">
              <w:rPr>
                <w:rFonts w:ascii="Times New Roman" w:hAnsi="Times New Roman" w:cs="Times New Roman"/>
                <w:bCs/>
              </w:rPr>
              <w:t xml:space="preserve"> использующие леса</w:t>
            </w:r>
          </w:p>
        </w:tc>
        <w:tc>
          <w:tcPr>
            <w:tcW w:w="1045" w:type="dxa"/>
          </w:tcPr>
          <w:p w:rsidR="000132CC" w:rsidRPr="003C6CB3" w:rsidRDefault="00052F33" w:rsidP="005D4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724" w:type="dxa"/>
          </w:tcPr>
          <w:p w:rsidR="000132CC" w:rsidRPr="003C6CB3" w:rsidRDefault="00052F33" w:rsidP="005D4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1564" w:type="dxa"/>
          </w:tcPr>
          <w:p w:rsidR="000132CC" w:rsidRPr="007E5D73" w:rsidRDefault="00052F33" w:rsidP="005D4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421" w:type="dxa"/>
          </w:tcPr>
          <w:p w:rsidR="000132CC" w:rsidRPr="007E5D73" w:rsidRDefault="00052F33" w:rsidP="005D4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</w:tr>
      <w:tr w:rsidR="000132CC" w:rsidTr="002F151A">
        <w:trPr>
          <w:trHeight w:val="129"/>
        </w:trPr>
        <w:tc>
          <w:tcPr>
            <w:tcW w:w="1984" w:type="dxa"/>
            <w:vMerge/>
          </w:tcPr>
          <w:p w:rsidR="000132CC" w:rsidRPr="003C6CB3" w:rsidRDefault="00013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0132CC" w:rsidRPr="00525A86" w:rsidRDefault="000132CC" w:rsidP="00646BB7">
            <w:pPr>
              <w:rPr>
                <w:rFonts w:ascii="Times New Roman" w:hAnsi="Times New Roman" w:cs="Times New Roman"/>
                <w:bCs/>
              </w:rPr>
            </w:pPr>
            <w:r w:rsidRPr="00525A86">
              <w:rPr>
                <w:rFonts w:ascii="Times New Roman" w:hAnsi="Times New Roman" w:cs="Times New Roman"/>
                <w:bCs/>
              </w:rPr>
              <w:t>Муниципальные учреждения</w:t>
            </w:r>
          </w:p>
        </w:tc>
        <w:tc>
          <w:tcPr>
            <w:tcW w:w="1045" w:type="dxa"/>
          </w:tcPr>
          <w:p w:rsidR="000132CC" w:rsidRPr="00525A86" w:rsidRDefault="00052F33" w:rsidP="005D4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</w:t>
            </w:r>
          </w:p>
        </w:tc>
        <w:tc>
          <w:tcPr>
            <w:tcW w:w="1724" w:type="dxa"/>
          </w:tcPr>
          <w:p w:rsidR="000132CC" w:rsidRPr="00525A86" w:rsidRDefault="00052F33" w:rsidP="005D4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3</w:t>
            </w:r>
          </w:p>
        </w:tc>
        <w:tc>
          <w:tcPr>
            <w:tcW w:w="1564" w:type="dxa"/>
          </w:tcPr>
          <w:p w:rsidR="000132CC" w:rsidRPr="00525A86" w:rsidRDefault="00052F33" w:rsidP="005D4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1421" w:type="dxa"/>
          </w:tcPr>
          <w:p w:rsidR="000132CC" w:rsidRPr="00525A86" w:rsidRDefault="00052F33" w:rsidP="005D4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2</w:t>
            </w:r>
          </w:p>
        </w:tc>
      </w:tr>
      <w:tr w:rsidR="000132CC" w:rsidTr="002F151A">
        <w:trPr>
          <w:trHeight w:val="129"/>
        </w:trPr>
        <w:tc>
          <w:tcPr>
            <w:tcW w:w="1984" w:type="dxa"/>
            <w:vMerge/>
          </w:tcPr>
          <w:p w:rsidR="000132CC" w:rsidRPr="003C6CB3" w:rsidRDefault="00013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0132CC" w:rsidRPr="003C6CB3" w:rsidRDefault="000132CC" w:rsidP="00646BB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У МЧС России по НСО</w:t>
            </w:r>
          </w:p>
        </w:tc>
        <w:tc>
          <w:tcPr>
            <w:tcW w:w="1045" w:type="dxa"/>
          </w:tcPr>
          <w:p w:rsidR="000132CC" w:rsidRPr="007E5D73" w:rsidRDefault="00052F33" w:rsidP="005D4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724" w:type="dxa"/>
          </w:tcPr>
          <w:p w:rsidR="000132CC" w:rsidRPr="007E5D73" w:rsidRDefault="00052F33" w:rsidP="005D4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</w:t>
            </w:r>
          </w:p>
        </w:tc>
        <w:tc>
          <w:tcPr>
            <w:tcW w:w="1564" w:type="dxa"/>
          </w:tcPr>
          <w:p w:rsidR="000132CC" w:rsidRPr="007E5D73" w:rsidRDefault="00052F33" w:rsidP="005D4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21" w:type="dxa"/>
          </w:tcPr>
          <w:p w:rsidR="000132CC" w:rsidRPr="007E5D73" w:rsidRDefault="00052F33" w:rsidP="005D4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0132CC" w:rsidTr="002F151A">
        <w:trPr>
          <w:trHeight w:val="129"/>
        </w:trPr>
        <w:tc>
          <w:tcPr>
            <w:tcW w:w="1984" w:type="dxa"/>
            <w:vMerge/>
          </w:tcPr>
          <w:p w:rsidR="000132CC" w:rsidRPr="003C6CB3" w:rsidRDefault="00013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0132CC" w:rsidRPr="00555C0B" w:rsidRDefault="000132CC" w:rsidP="00646BB7">
            <w:pPr>
              <w:rPr>
                <w:rFonts w:ascii="Times New Roman" w:hAnsi="Times New Roman" w:cs="Times New Roman"/>
                <w:bCs/>
              </w:rPr>
            </w:pPr>
            <w:r w:rsidRPr="00555C0B">
              <w:rPr>
                <w:rFonts w:ascii="Times New Roman" w:hAnsi="Times New Roman" w:cs="Times New Roman"/>
                <w:bCs/>
              </w:rPr>
              <w:t>Прочие организации</w:t>
            </w:r>
          </w:p>
        </w:tc>
        <w:tc>
          <w:tcPr>
            <w:tcW w:w="1045" w:type="dxa"/>
          </w:tcPr>
          <w:p w:rsidR="000132CC" w:rsidRPr="00555C0B" w:rsidRDefault="00052F33" w:rsidP="002C6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3</w:t>
            </w:r>
          </w:p>
        </w:tc>
        <w:tc>
          <w:tcPr>
            <w:tcW w:w="1724" w:type="dxa"/>
          </w:tcPr>
          <w:p w:rsidR="000132CC" w:rsidRPr="00555C0B" w:rsidRDefault="00052F33" w:rsidP="002C6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3</w:t>
            </w:r>
          </w:p>
        </w:tc>
        <w:tc>
          <w:tcPr>
            <w:tcW w:w="1564" w:type="dxa"/>
          </w:tcPr>
          <w:p w:rsidR="000132CC" w:rsidRPr="00555C0B" w:rsidRDefault="00052F33" w:rsidP="002C6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3</w:t>
            </w:r>
          </w:p>
        </w:tc>
        <w:tc>
          <w:tcPr>
            <w:tcW w:w="1421" w:type="dxa"/>
          </w:tcPr>
          <w:p w:rsidR="000132CC" w:rsidRPr="00555C0B" w:rsidRDefault="00052F33" w:rsidP="002C6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</w:t>
            </w:r>
          </w:p>
        </w:tc>
      </w:tr>
      <w:tr w:rsidR="000132CC" w:rsidTr="002F151A">
        <w:trPr>
          <w:trHeight w:val="129"/>
        </w:trPr>
        <w:tc>
          <w:tcPr>
            <w:tcW w:w="1984" w:type="dxa"/>
            <w:vMerge/>
          </w:tcPr>
          <w:p w:rsidR="000132CC" w:rsidRPr="003C6CB3" w:rsidRDefault="00013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0132CC" w:rsidRPr="003C6CB3" w:rsidRDefault="000132CC">
            <w:pPr>
              <w:rPr>
                <w:rFonts w:ascii="Times New Roman" w:hAnsi="Times New Roman" w:cs="Times New Roman"/>
                <w:b/>
                <w:bCs/>
              </w:rPr>
            </w:pPr>
            <w:r w:rsidRPr="003C6CB3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045" w:type="dxa"/>
          </w:tcPr>
          <w:p w:rsidR="000132CC" w:rsidRPr="00525A86" w:rsidRDefault="00052F33" w:rsidP="002C6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67</w:t>
            </w:r>
          </w:p>
        </w:tc>
        <w:tc>
          <w:tcPr>
            <w:tcW w:w="1724" w:type="dxa"/>
          </w:tcPr>
          <w:p w:rsidR="000132CC" w:rsidRPr="00525A86" w:rsidRDefault="00052F33" w:rsidP="002C6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22</w:t>
            </w:r>
          </w:p>
        </w:tc>
        <w:tc>
          <w:tcPr>
            <w:tcW w:w="1564" w:type="dxa"/>
          </w:tcPr>
          <w:p w:rsidR="000132CC" w:rsidRPr="00525A86" w:rsidRDefault="000132CC" w:rsidP="002C63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5A86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21" w:type="dxa"/>
          </w:tcPr>
          <w:p w:rsidR="000132CC" w:rsidRPr="00525A86" w:rsidRDefault="000132CC" w:rsidP="002C6385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r w:rsidRPr="00525A86">
              <w:rPr>
                <w:rFonts w:ascii="Times New Roman" w:hAnsi="Times New Roman" w:cs="Times New Roman"/>
                <w:b/>
              </w:rPr>
              <w:t>100</w:t>
            </w:r>
            <w:bookmarkEnd w:id="0"/>
          </w:p>
        </w:tc>
      </w:tr>
    </w:tbl>
    <w:p w:rsidR="00F1492B" w:rsidRPr="00003CFE" w:rsidRDefault="00F1492B">
      <w:pPr>
        <w:rPr>
          <w:rFonts w:ascii="Times New Roman" w:hAnsi="Times New Roman" w:cs="Times New Roman"/>
          <w:sz w:val="28"/>
          <w:szCs w:val="28"/>
        </w:rPr>
      </w:pPr>
    </w:p>
    <w:sectPr w:rsidR="00F1492B" w:rsidRPr="00003CFE" w:rsidSect="006F5C36">
      <w:footerReference w:type="default" r:id="rId7"/>
      <w:footerReference w:type="first" r:id="rId8"/>
      <w:pgSz w:w="11906" w:h="16838"/>
      <w:pgMar w:top="1134" w:right="851" w:bottom="1134" w:left="1701" w:header="709" w:footer="709" w:gutter="0"/>
      <w:pgNumType w:start="14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BDD" w:rsidRDefault="002E1BDD" w:rsidP="004D61FB">
      <w:pPr>
        <w:spacing w:after="0" w:line="240" w:lineRule="auto"/>
      </w:pPr>
      <w:r>
        <w:separator/>
      </w:r>
    </w:p>
  </w:endnote>
  <w:endnote w:type="continuationSeparator" w:id="0">
    <w:p w:rsidR="002E1BDD" w:rsidRDefault="002E1BDD" w:rsidP="004D6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1FB" w:rsidRDefault="006F5C36" w:rsidP="004D61FB">
    <w:pPr>
      <w:pStyle w:val="a8"/>
      <w:jc w:val="center"/>
    </w:pPr>
    <w:r>
      <w:t>14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1FB" w:rsidRDefault="006F5C36" w:rsidP="004D61FB">
    <w:pPr>
      <w:pStyle w:val="a8"/>
      <w:jc w:val="center"/>
    </w:pPr>
    <w:r>
      <w:t>1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BDD" w:rsidRDefault="002E1BDD" w:rsidP="004D61FB">
      <w:pPr>
        <w:spacing w:after="0" w:line="240" w:lineRule="auto"/>
      </w:pPr>
      <w:r>
        <w:separator/>
      </w:r>
    </w:p>
  </w:footnote>
  <w:footnote w:type="continuationSeparator" w:id="0">
    <w:p w:rsidR="002E1BDD" w:rsidRDefault="002E1BDD" w:rsidP="004D61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25C2"/>
    <w:rsid w:val="00003CFE"/>
    <w:rsid w:val="000122F0"/>
    <w:rsid w:val="000132CC"/>
    <w:rsid w:val="00031349"/>
    <w:rsid w:val="000461A1"/>
    <w:rsid w:val="00052F33"/>
    <w:rsid w:val="00054C42"/>
    <w:rsid w:val="000A325F"/>
    <w:rsid w:val="000A52D0"/>
    <w:rsid w:val="000B15C5"/>
    <w:rsid w:val="000B2A2A"/>
    <w:rsid w:val="000C3C3F"/>
    <w:rsid w:val="000D0E4B"/>
    <w:rsid w:val="000E131F"/>
    <w:rsid w:val="001013EA"/>
    <w:rsid w:val="00102DD5"/>
    <w:rsid w:val="00150CC6"/>
    <w:rsid w:val="00161F11"/>
    <w:rsid w:val="001675E4"/>
    <w:rsid w:val="00181DFD"/>
    <w:rsid w:val="001D1E13"/>
    <w:rsid w:val="00222F38"/>
    <w:rsid w:val="00224F14"/>
    <w:rsid w:val="0029196B"/>
    <w:rsid w:val="002B220A"/>
    <w:rsid w:val="002C6385"/>
    <w:rsid w:val="002D22FF"/>
    <w:rsid w:val="002E1BDD"/>
    <w:rsid w:val="002E269C"/>
    <w:rsid w:val="002F151A"/>
    <w:rsid w:val="00316D90"/>
    <w:rsid w:val="00320CC8"/>
    <w:rsid w:val="00320F4B"/>
    <w:rsid w:val="00331BBA"/>
    <w:rsid w:val="00346B57"/>
    <w:rsid w:val="0035130E"/>
    <w:rsid w:val="00381BD9"/>
    <w:rsid w:val="00390AF9"/>
    <w:rsid w:val="003A03D4"/>
    <w:rsid w:val="003C47E7"/>
    <w:rsid w:val="003C6CB3"/>
    <w:rsid w:val="00423FEA"/>
    <w:rsid w:val="0045116B"/>
    <w:rsid w:val="00467E93"/>
    <w:rsid w:val="0048251A"/>
    <w:rsid w:val="004B1301"/>
    <w:rsid w:val="004C6E9F"/>
    <w:rsid w:val="004D61FB"/>
    <w:rsid w:val="004F3900"/>
    <w:rsid w:val="004F4EBA"/>
    <w:rsid w:val="00525A86"/>
    <w:rsid w:val="00530485"/>
    <w:rsid w:val="00547B26"/>
    <w:rsid w:val="00555C0B"/>
    <w:rsid w:val="00563A5D"/>
    <w:rsid w:val="00575A63"/>
    <w:rsid w:val="0059673E"/>
    <w:rsid w:val="005A0715"/>
    <w:rsid w:val="005B47B5"/>
    <w:rsid w:val="005E751A"/>
    <w:rsid w:val="006413E9"/>
    <w:rsid w:val="006425C2"/>
    <w:rsid w:val="00645BB2"/>
    <w:rsid w:val="006C4BB9"/>
    <w:rsid w:val="006C4F4D"/>
    <w:rsid w:val="006C5F54"/>
    <w:rsid w:val="006D0A29"/>
    <w:rsid w:val="006F0B0E"/>
    <w:rsid w:val="006F5C36"/>
    <w:rsid w:val="0073350D"/>
    <w:rsid w:val="0078582F"/>
    <w:rsid w:val="007A4277"/>
    <w:rsid w:val="007B6180"/>
    <w:rsid w:val="007C65ED"/>
    <w:rsid w:val="007E5D73"/>
    <w:rsid w:val="007F330D"/>
    <w:rsid w:val="007F6AE0"/>
    <w:rsid w:val="00800614"/>
    <w:rsid w:val="00885E60"/>
    <w:rsid w:val="00892974"/>
    <w:rsid w:val="008A56EE"/>
    <w:rsid w:val="008C7353"/>
    <w:rsid w:val="008D1AFB"/>
    <w:rsid w:val="008D7418"/>
    <w:rsid w:val="008F54DE"/>
    <w:rsid w:val="0090742C"/>
    <w:rsid w:val="009106C8"/>
    <w:rsid w:val="00924086"/>
    <w:rsid w:val="00943F43"/>
    <w:rsid w:val="009D5CE1"/>
    <w:rsid w:val="00A26EDC"/>
    <w:rsid w:val="00A3494A"/>
    <w:rsid w:val="00A3581C"/>
    <w:rsid w:val="00A742FE"/>
    <w:rsid w:val="00AA5A55"/>
    <w:rsid w:val="00AC32D0"/>
    <w:rsid w:val="00AC5AD1"/>
    <w:rsid w:val="00AC7B76"/>
    <w:rsid w:val="00B257EE"/>
    <w:rsid w:val="00B372F2"/>
    <w:rsid w:val="00B667F5"/>
    <w:rsid w:val="00B97140"/>
    <w:rsid w:val="00BA5027"/>
    <w:rsid w:val="00BB572B"/>
    <w:rsid w:val="00BC7B88"/>
    <w:rsid w:val="00BE4750"/>
    <w:rsid w:val="00C3660C"/>
    <w:rsid w:val="00C57800"/>
    <w:rsid w:val="00C61282"/>
    <w:rsid w:val="00C973D4"/>
    <w:rsid w:val="00CC725F"/>
    <w:rsid w:val="00CD13DB"/>
    <w:rsid w:val="00CD2679"/>
    <w:rsid w:val="00CF2911"/>
    <w:rsid w:val="00CF39AA"/>
    <w:rsid w:val="00D36D8B"/>
    <w:rsid w:val="00D83C7B"/>
    <w:rsid w:val="00D911E5"/>
    <w:rsid w:val="00D91B83"/>
    <w:rsid w:val="00DF3C92"/>
    <w:rsid w:val="00E057DA"/>
    <w:rsid w:val="00E05AD0"/>
    <w:rsid w:val="00E445F6"/>
    <w:rsid w:val="00E74CE0"/>
    <w:rsid w:val="00E96AF4"/>
    <w:rsid w:val="00EA418F"/>
    <w:rsid w:val="00EA51BA"/>
    <w:rsid w:val="00EB673D"/>
    <w:rsid w:val="00F1492B"/>
    <w:rsid w:val="00F26CD0"/>
    <w:rsid w:val="00F82EEC"/>
    <w:rsid w:val="00F916B7"/>
    <w:rsid w:val="00FA0620"/>
    <w:rsid w:val="00FD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C7A6FD"/>
  <w15:docId w15:val="{2E6B6ACF-89AC-4324-B1FF-26B54C20D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4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4E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D6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1FB"/>
  </w:style>
  <w:style w:type="paragraph" w:styleId="a8">
    <w:name w:val="footer"/>
    <w:basedOn w:val="a"/>
    <w:link w:val="a9"/>
    <w:uiPriority w:val="99"/>
    <w:unhideWhenUsed/>
    <w:rsid w:val="004D6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1FB"/>
  </w:style>
  <w:style w:type="character" w:styleId="aa">
    <w:name w:val="line number"/>
    <w:basedOn w:val="a0"/>
    <w:uiPriority w:val="99"/>
    <w:semiHidden/>
    <w:unhideWhenUsed/>
    <w:rsid w:val="004D61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45618-9DB1-48FB-9089-DAFAD1DB9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68</dc:creator>
  <cp:lastModifiedBy>Спешилова Юлия Александровна</cp:lastModifiedBy>
  <cp:revision>60</cp:revision>
  <cp:lastPrinted>2021-01-21T04:15:00Z</cp:lastPrinted>
  <dcterms:created xsi:type="dcterms:W3CDTF">2016-02-05T15:13:00Z</dcterms:created>
  <dcterms:modified xsi:type="dcterms:W3CDTF">2021-01-21T04:44:00Z</dcterms:modified>
</cp:coreProperties>
</file>